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DD" w:rsidRPr="00972ADD" w:rsidRDefault="00EB0369" w:rsidP="0097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45"/>
          <w:sz w:val="72"/>
          <w:szCs w:val="72"/>
          <w:lang w:eastAsia="ru-RU"/>
        </w:rPr>
      </w:pPr>
      <w:r w:rsidRPr="00972ADD">
        <w:rPr>
          <w:rFonts w:ascii="Times New Roman" w:eastAsia="Times New Roman" w:hAnsi="Times New Roman" w:cs="Times New Roman"/>
          <w:b/>
          <w:bCs/>
          <w:iCs/>
          <w:spacing w:val="45"/>
          <w:sz w:val="72"/>
          <w:szCs w:val="72"/>
          <w:lang w:eastAsia="ru-RU"/>
        </w:rPr>
        <w:t>Обязанности дежурных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2"/>
        <w:gridCol w:w="3018"/>
      </w:tblGrid>
      <w:tr w:rsidR="00EB0369" w:rsidRPr="00EB0369">
        <w:trPr>
          <w:tblCellSpacing w:w="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0369" w:rsidRPr="00972ADD" w:rsidRDefault="00EB0369" w:rsidP="00EB0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>Будьте вежливы с ребятами.</w:t>
            </w:r>
          </w:p>
          <w:p w:rsidR="00EB0369" w:rsidRPr="00EB0369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</w:p>
          <w:p w:rsidR="00EB0369" w:rsidRPr="00972ADD" w:rsidRDefault="00EB0369" w:rsidP="00EB0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>Выдача тетрадей, пособий для урока.</w:t>
            </w:r>
          </w:p>
          <w:p w:rsidR="00EB0369" w:rsidRPr="00EB0369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</w:p>
          <w:p w:rsidR="00EB0369" w:rsidRPr="00972ADD" w:rsidRDefault="00EB0369" w:rsidP="00EB0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>Дежурство на перемене в коридоре.</w:t>
            </w:r>
          </w:p>
          <w:p w:rsidR="00EB0369" w:rsidRPr="00972ADD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</w:p>
          <w:p w:rsidR="00EB0369" w:rsidRPr="00972ADD" w:rsidRDefault="00EB0369" w:rsidP="00EB0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>Наведение порядка в раздевалке.</w:t>
            </w:r>
          </w:p>
          <w:p w:rsidR="00EB0369" w:rsidRPr="00EB0369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</w:p>
          <w:p w:rsidR="00EB0369" w:rsidRPr="00972ADD" w:rsidRDefault="00EB0369" w:rsidP="00EB0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>Проверка рабочих мест и готовности учеников к уроку.</w:t>
            </w:r>
          </w:p>
          <w:p w:rsidR="00EB0369" w:rsidRPr="00972ADD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</w:p>
          <w:p w:rsidR="00EB0369" w:rsidRPr="00972ADD" w:rsidRDefault="00EB0369" w:rsidP="00EB0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>Проверка сменной обуви.</w:t>
            </w:r>
          </w:p>
          <w:p w:rsidR="00EB0369" w:rsidRPr="00EB0369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</w:p>
          <w:p w:rsidR="00EB0369" w:rsidRPr="00972ADD" w:rsidRDefault="00EB0369" w:rsidP="00EB0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>Работа в классе:</w:t>
            </w:r>
          </w:p>
          <w:p w:rsidR="00972ADD" w:rsidRPr="00972ADD" w:rsidRDefault="00EB0369" w:rsidP="00972ADD">
            <w:pPr>
              <w:spacing w:after="0" w:line="240" w:lineRule="auto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 xml:space="preserve">                 </w:t>
            </w:r>
            <w:r w:rsid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 xml:space="preserve">   (мытьё доски,  выравнивание парт)</w:t>
            </w:r>
            <w:bookmarkStart w:id="0" w:name="_GoBack"/>
            <w:bookmarkEnd w:id="0"/>
          </w:p>
          <w:p w:rsidR="00EB0369" w:rsidRPr="00972ADD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</w:p>
          <w:p w:rsidR="00EB0369" w:rsidRPr="00972ADD" w:rsidRDefault="00EB0369" w:rsidP="00EB0369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</w:pP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 xml:space="preserve">           </w:t>
            </w:r>
            <w:r w:rsidR="00972ADD"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 xml:space="preserve">                           </w:t>
            </w:r>
            <w:r w:rsidRP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 xml:space="preserve"> </w:t>
            </w:r>
            <w:r w:rsidR="00972ADD">
              <w:rPr>
                <w:rFonts w:ascii="Arial" w:eastAsia="Times New Roman" w:hAnsi="Arial" w:cs="Arial"/>
                <w:b/>
                <w:sz w:val="48"/>
                <w:szCs w:val="48"/>
                <w:lang w:eastAsia="ru-RU"/>
              </w:rPr>
              <w:t xml:space="preserve">   </w:t>
            </w:r>
          </w:p>
          <w:p w:rsidR="00EB0369" w:rsidRDefault="00EB0369" w:rsidP="00EB036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1B6545" w:rsidRDefault="001B6545" w:rsidP="00EB036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1B6545" w:rsidRDefault="001B6545" w:rsidP="00EB036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1B6545" w:rsidRDefault="001B6545" w:rsidP="00EB036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1B6545" w:rsidRDefault="001B6545" w:rsidP="00EB036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1B6545" w:rsidRDefault="001B6545" w:rsidP="001B65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  <w:p w:rsidR="001B6545" w:rsidRPr="00EB0369" w:rsidRDefault="001B6545" w:rsidP="001B65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</w:p>
        </w:tc>
      </w:tr>
      <w:tr w:rsidR="001B6545" w:rsidRPr="001B6545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ПРАВИЛА ПОВЕДЕНИЯ В ШКОЛЕ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1B6545" w:rsidRPr="001B6545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тром рано просыпайся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Хорошенько умывайся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тобы в школе не зевать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осом в парту не клевать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С вечера в портфель сложи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 Тетради, учебники, карандаши.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Утром ещё раз проверь,—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 xml:space="preserve">      Готов к занятиям теперь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ди в школу по дорожке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 крылечке вытри ножки!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 потом лишь заходи —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ень учебный впереди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Входишь в класс со   словом  «здравствуй»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  И здоровым будешь сам,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Чтоб чувствовать себя прекрасно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Желай здоровья по утрам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ля всех закон, а не желание –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иходим в класс без опоздания!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ишь только прозвенит звонок –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чинается урок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 уроках не хихикай,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Стол туда – сюда не двигай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Учитель спросит – надо встать,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Когда он сесть позволит – сядь.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арта – это не кровать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 на ней нельзя лежать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ы должны не забывать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пинку ровненько держать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 уроках будем мы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Старательны, внимательны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По три раза повторять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Совсем не обязательно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ветить хочешь – не шуми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 только руку подними.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начала подумай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том отвечай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е бойся ошибиться –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Ведь ты пришёл учиться,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Не унывай, не мучайся –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Ведь на ошибках учатся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4957E88" wp14:editId="26242A9C">
                  <wp:extent cx="1219200" cy="1333500"/>
                  <wp:effectExtent l="0" t="0" r="0" b="0"/>
                  <wp:docPr id="1" name="Рисунок 1" descr="anim/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/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545" w:rsidRPr="001B6545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Звонит звонок на перемену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Чтоб отдохнул ты непременно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Ждёт тебя другой урок –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удь готов к нему, дружок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 коридоре мы должны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Держаться правой стороны,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К тому же, я считаю лично,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Кричать в школе неприлично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 школе ты ходи спокойно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 классу тоже не беги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сегда веди себя достойно,</w:t>
            </w:r>
          </w:p>
          <w:p w:rsidR="001B6545" w:rsidRPr="007E11E3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воё здоровье береги!</w:t>
            </w:r>
          </w:p>
          <w:p w:rsidR="001B6545" w:rsidRPr="007E11E3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E11E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ледит каждый за вещами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ам без бабушки и мамы.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приятны растеряхи,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еумейки и </w:t>
            </w:r>
            <w:proofErr w:type="spellStart"/>
            <w:proofErr w:type="gramStart"/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ряхи</w:t>
            </w:r>
            <w:proofErr w:type="spellEnd"/>
            <w:proofErr w:type="gramEnd"/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!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лова «спасибо», «извините»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 стесняйся, говори,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ню, Славу, Валю, Витю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Ты не ссорь, а помири!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 дразнись, не зазнавайся,</w:t>
            </w: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В школе всем помочь старайся.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ря не хмурься, будь смелей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 найдёшь себе друзей!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 До встречи! До свидания!»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кажи всем на прощание,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втра будем мы опять</w:t>
            </w:r>
          </w:p>
          <w:p w:rsidR="001B6545" w:rsidRPr="001B6545" w:rsidRDefault="001B6545" w:rsidP="001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5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лыбкой новый день встречать!</w:t>
            </w:r>
          </w:p>
        </w:tc>
        <w:tc>
          <w:tcPr>
            <w:tcW w:w="0" w:type="auto"/>
            <w:vAlign w:val="center"/>
            <w:hideMark/>
          </w:tcPr>
          <w:p w:rsidR="001B6545" w:rsidRPr="001B6545" w:rsidRDefault="001B6545" w:rsidP="001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6BDE" w:rsidRPr="001B6545" w:rsidRDefault="00CC6BDE">
      <w:pPr>
        <w:rPr>
          <w:b/>
        </w:rPr>
      </w:pPr>
    </w:p>
    <w:sectPr w:rsidR="00CC6BDE" w:rsidRPr="001B6545" w:rsidSect="00972A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88B"/>
    <w:multiLevelType w:val="multilevel"/>
    <w:tmpl w:val="868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A7910"/>
    <w:multiLevelType w:val="multilevel"/>
    <w:tmpl w:val="5C30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6C"/>
    <w:rsid w:val="001B6545"/>
    <w:rsid w:val="00422C7E"/>
    <w:rsid w:val="007E11E3"/>
    <w:rsid w:val="00972ADD"/>
    <w:rsid w:val="00CC6BDE"/>
    <w:rsid w:val="00CD546C"/>
    <w:rsid w:val="00E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6545"/>
    <w:pPr>
      <w:spacing w:after="0" w:line="240" w:lineRule="auto"/>
    </w:pPr>
    <w:rPr>
      <w:rFonts w:ascii="Times New Roman" w:eastAsia="Times New Roman" w:hAnsi="Times New Roman" w:cs="Times New Roman"/>
      <w:color w:val="7F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6545"/>
    <w:pPr>
      <w:spacing w:after="0" w:line="240" w:lineRule="auto"/>
    </w:pPr>
    <w:rPr>
      <w:rFonts w:ascii="Times New Roman" w:eastAsia="Times New Roman" w:hAnsi="Times New Roman" w:cs="Times New Roman"/>
      <w:color w:val="7F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341F-3B87-4638-84AA-4C112A8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3</dc:creator>
  <cp:keywords/>
  <dc:description/>
  <cp:lastModifiedBy>Кабинет3</cp:lastModifiedBy>
  <cp:revision>7</cp:revision>
  <cp:lastPrinted>2014-11-30T03:51:00Z</cp:lastPrinted>
  <dcterms:created xsi:type="dcterms:W3CDTF">2014-11-28T09:50:00Z</dcterms:created>
  <dcterms:modified xsi:type="dcterms:W3CDTF">2014-11-30T03:52:00Z</dcterms:modified>
</cp:coreProperties>
</file>